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7F55" w14:textId="29E26F0B" w:rsidR="0046616B" w:rsidRDefault="0046616B" w:rsidP="0046616B">
      <w:pPr>
        <w:jc w:val="center"/>
        <w:rPr>
          <w:rFonts w:ascii="Times New Roman" w:hAnsi="Times New Roman" w:cs="Times New Roman"/>
          <w:sz w:val="36"/>
          <w:szCs w:val="36"/>
        </w:rPr>
      </w:pPr>
      <w:r w:rsidRPr="0046616B">
        <w:rPr>
          <w:rFonts w:ascii="Times New Roman" w:hAnsi="Times New Roman" w:cs="Times New Roman"/>
          <w:sz w:val="36"/>
          <w:szCs w:val="36"/>
        </w:rPr>
        <w:t>Project 2 Design</w:t>
      </w:r>
    </w:p>
    <w:p w14:paraId="0B8309F5" w14:textId="77777777" w:rsidR="00576813" w:rsidRDefault="00576813" w:rsidP="00576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aphore List </w:t>
      </w:r>
    </w:p>
    <w:p w14:paraId="4753711A" w14:textId="3F715412" w:rsidR="00576813" w:rsidRPr="00576813" w:rsidRDefault="00576813" w:rsidP="0057681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Sidenote: max_doc_threads = 30 and max_patients_threads = 3)</w:t>
      </w:r>
    </w:p>
    <w:p w14:paraId="761D508F" w14:textId="24E56DB8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max_capacity</w:t>
      </w:r>
      <w:r w:rsidRPr="0057681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itially set to 30. Purpose is to only allow up to 30 patients threads to enter the waiting room. </w:t>
      </w:r>
    </w:p>
    <w:p w14:paraId="1B156053" w14:textId="20E51103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patient_at_desk</w:t>
      </w:r>
      <w:r>
        <w:rPr>
          <w:rFonts w:ascii="Times New Roman" w:hAnsi="Times New Roman" w:cs="Times New Roman"/>
          <w:sz w:val="32"/>
          <w:szCs w:val="32"/>
        </w:rPr>
        <w:t>: Initially set to 0. Purpose is to alert the receptionist that a patient thread is ready to be registered.</w:t>
      </w:r>
    </w:p>
    <w:p w14:paraId="2A6077D8" w14:textId="49153118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nurseSemaphore[max_doc_threads]</w:t>
      </w:r>
      <w:r>
        <w:rPr>
          <w:rFonts w:ascii="Times New Roman" w:hAnsi="Times New Roman" w:cs="Times New Roman"/>
          <w:sz w:val="32"/>
          <w:szCs w:val="32"/>
        </w:rPr>
        <w:t>: Initially set to 0. Purpose is to call a specific nurse thread using their nurseID.</w:t>
      </w:r>
    </w:p>
    <w:p w14:paraId="273FF9A3" w14:textId="48C25924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doctor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Semaphore[max_doc_threads]</w:t>
      </w:r>
      <w:r>
        <w:rPr>
          <w:rFonts w:ascii="Times New Roman" w:hAnsi="Times New Roman" w:cs="Times New Roman"/>
          <w:sz w:val="32"/>
          <w:szCs w:val="32"/>
        </w:rPr>
        <w:t xml:space="preserve">: Initially set to 0. Purpose is to call a specific </w:t>
      </w:r>
      <w:r>
        <w:rPr>
          <w:rFonts w:ascii="Times New Roman" w:hAnsi="Times New Roman" w:cs="Times New Roman"/>
          <w:sz w:val="32"/>
          <w:szCs w:val="32"/>
        </w:rPr>
        <w:t>doctor</w:t>
      </w:r>
      <w:r>
        <w:rPr>
          <w:rFonts w:ascii="Times New Roman" w:hAnsi="Times New Roman" w:cs="Times New Roman"/>
          <w:sz w:val="32"/>
          <w:szCs w:val="32"/>
        </w:rPr>
        <w:t xml:space="preserve"> thread using their </w:t>
      </w:r>
      <w:r>
        <w:rPr>
          <w:rFonts w:ascii="Times New Roman" w:hAnsi="Times New Roman" w:cs="Times New Roman"/>
          <w:sz w:val="32"/>
          <w:szCs w:val="32"/>
        </w:rPr>
        <w:t>doctorI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D093CA3" w14:textId="678024C3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patientSemaphore[max_patients_threads]</w:t>
      </w:r>
      <w:r>
        <w:rPr>
          <w:rFonts w:ascii="Times New Roman" w:hAnsi="Times New Roman" w:cs="Times New Roman"/>
          <w:sz w:val="32"/>
          <w:szCs w:val="32"/>
        </w:rPr>
        <w:t>: Initially set to 0. Purpose is to call a specific patient thread using their patientID.</w:t>
      </w:r>
    </w:p>
    <w:p w14:paraId="704ED1B4" w14:textId="2DCFABD3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register_complete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</w:t>
      </w:r>
      <w:r>
        <w:rPr>
          <w:rFonts w:ascii="Times New Roman" w:hAnsi="Times New Roman" w:cs="Times New Roman"/>
          <w:sz w:val="32"/>
          <w:szCs w:val="32"/>
        </w:rPr>
        <w:t>: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let the specific patient thread that their registration is complete.</w:t>
      </w:r>
    </w:p>
    <w:p w14:paraId="30ED1E48" w14:textId="698CE860" w:rsidR="00576813" w:rsidRP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patient_in_waiting_room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:</w:t>
      </w:r>
      <w:r>
        <w:rPr>
          <w:rFonts w:ascii="Times New Roman" w:hAnsi="Times New Roman" w:cs="Times New Roman"/>
          <w:sz w:val="32"/>
          <w:szCs w:val="32"/>
        </w:rPr>
        <w:t xml:space="preserve">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let the receptionist know that the specific patient thread is now sitting in waiting room and ready to be called by a nurse.</w:t>
      </w:r>
    </w:p>
    <w:p w14:paraId="13AF77B7" w14:textId="4FC0172F" w:rsidR="00576813" w:rsidRP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tell_doctor_symptoms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:</w:t>
      </w:r>
      <w:r>
        <w:rPr>
          <w:rFonts w:ascii="Times New Roman" w:hAnsi="Times New Roman" w:cs="Times New Roman"/>
          <w:sz w:val="32"/>
          <w:szCs w:val="32"/>
        </w:rPr>
        <w:t xml:space="preserve">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let the doctor know that the specific patient thread is telling the doctor their symptoms.</w:t>
      </w:r>
    </w:p>
    <w:p w14:paraId="4D906CDD" w14:textId="3326A09C" w:rsidR="00576813" w:rsidRP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doctor_advice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</w:t>
      </w:r>
      <w:r>
        <w:rPr>
          <w:rFonts w:ascii="Times New Roman" w:hAnsi="Times New Roman" w:cs="Times New Roman"/>
          <w:sz w:val="32"/>
          <w:szCs w:val="32"/>
        </w:rPr>
        <w:t>: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let the specific patient thread know that their doctor has given them advice about their symptoms.</w:t>
      </w:r>
    </w:p>
    <w:p w14:paraId="68DAB41A" w14:textId="32E8267A" w:rsidR="00576813" w:rsidRP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finishedNurse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</w:t>
      </w:r>
      <w:r>
        <w:rPr>
          <w:rFonts w:ascii="Times New Roman" w:hAnsi="Times New Roman" w:cs="Times New Roman"/>
          <w:sz w:val="32"/>
          <w:szCs w:val="32"/>
        </w:rPr>
        <w:t>: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let the nurse that their specific patient has left </w:t>
      </w:r>
      <w:r w:rsidR="00C47268">
        <w:rPr>
          <w:rFonts w:ascii="Times New Roman" w:hAnsi="Times New Roman" w:cs="Times New Roman"/>
          <w:sz w:val="32"/>
          <w:szCs w:val="32"/>
        </w:rPr>
        <w:lastRenderedPageBreak/>
        <w:t>the office and can now free the nurse to serve the next patient.</w:t>
      </w:r>
    </w:p>
    <w:p w14:paraId="293C4AD9" w14:textId="0F97FCA9" w:rsidR="00576813" w:rsidRPr="00C47268" w:rsidRDefault="00576813" w:rsidP="00C47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finishedDoc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[max_patients_threads]</w:t>
      </w:r>
      <w:r w:rsidRPr="0057681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itially set to 0.</w:t>
      </w:r>
      <w:r w:rsidR="00C47268">
        <w:rPr>
          <w:rFonts w:ascii="Times New Roman" w:hAnsi="Times New Roman" w:cs="Times New Roman"/>
          <w:sz w:val="32"/>
          <w:szCs w:val="32"/>
        </w:rPr>
        <w:t xml:space="preserve"> </w:t>
      </w:r>
      <w:r w:rsidR="00C47268">
        <w:rPr>
          <w:rFonts w:ascii="Times New Roman" w:hAnsi="Times New Roman" w:cs="Times New Roman"/>
          <w:sz w:val="32"/>
          <w:szCs w:val="32"/>
        </w:rPr>
        <w:t xml:space="preserve">Purpose is to let the </w:t>
      </w:r>
      <w:r w:rsidR="00C47268">
        <w:rPr>
          <w:rFonts w:ascii="Times New Roman" w:hAnsi="Times New Roman" w:cs="Times New Roman"/>
          <w:sz w:val="32"/>
          <w:szCs w:val="32"/>
        </w:rPr>
        <w:t>doctor</w:t>
      </w:r>
      <w:r w:rsidR="00C47268">
        <w:rPr>
          <w:rFonts w:ascii="Times New Roman" w:hAnsi="Times New Roman" w:cs="Times New Roman"/>
          <w:sz w:val="32"/>
          <w:szCs w:val="32"/>
        </w:rPr>
        <w:t xml:space="preserve"> that their specific patient has left the office and can now free the </w:t>
      </w:r>
      <w:r w:rsidR="00C47268">
        <w:rPr>
          <w:rFonts w:ascii="Times New Roman" w:hAnsi="Times New Roman" w:cs="Times New Roman"/>
          <w:sz w:val="32"/>
          <w:szCs w:val="32"/>
        </w:rPr>
        <w:t>doctor</w:t>
      </w:r>
      <w:r w:rsidR="00C47268">
        <w:rPr>
          <w:rFonts w:ascii="Times New Roman" w:hAnsi="Times New Roman" w:cs="Times New Roman"/>
          <w:sz w:val="32"/>
          <w:szCs w:val="32"/>
        </w:rPr>
        <w:t xml:space="preserve"> to serve the next patient.</w:t>
      </w:r>
    </w:p>
    <w:p w14:paraId="49E9FF1F" w14:textId="37C0AD28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mutex_1</w:t>
      </w:r>
      <w:r>
        <w:rPr>
          <w:rFonts w:ascii="Times New Roman" w:hAnsi="Times New Roman" w:cs="Times New Roman"/>
          <w:sz w:val="32"/>
          <w:szCs w:val="32"/>
        </w:rPr>
        <w:t>: Initially set to 1.</w:t>
      </w:r>
      <w:r w:rsidR="00C47268">
        <w:rPr>
          <w:rFonts w:ascii="Times New Roman" w:hAnsi="Times New Roman" w:cs="Times New Roman"/>
          <w:sz w:val="32"/>
          <w:szCs w:val="32"/>
        </w:rPr>
        <w:t xml:space="preserve"> Purpose is to </w:t>
      </w:r>
      <w:r w:rsidR="00C11173">
        <w:rPr>
          <w:rFonts w:ascii="Times New Roman" w:hAnsi="Times New Roman" w:cs="Times New Roman"/>
          <w:sz w:val="32"/>
          <w:szCs w:val="32"/>
        </w:rPr>
        <w:t xml:space="preserve">achieve mutual exclusion in patient threads where only one patient thread is allowed to be registered one at a time. </w:t>
      </w:r>
    </w:p>
    <w:p w14:paraId="04A23B41" w14:textId="7DD65A47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mutex_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: Initially set to 1.</w:t>
      </w:r>
      <w:r w:rsidR="00C11173">
        <w:rPr>
          <w:rFonts w:ascii="Times New Roman" w:hAnsi="Times New Roman" w:cs="Times New Roman"/>
          <w:sz w:val="32"/>
          <w:szCs w:val="32"/>
        </w:rPr>
        <w:t xml:space="preserve"> Purpose is to achieve mutual exclusion in receptionist thread where it </w:t>
      </w:r>
      <w:proofErr w:type="gramStart"/>
      <w:r w:rsidR="00C11173">
        <w:rPr>
          <w:rFonts w:ascii="Times New Roman" w:hAnsi="Times New Roman" w:cs="Times New Roman"/>
          <w:sz w:val="32"/>
          <w:szCs w:val="32"/>
        </w:rPr>
        <w:t>is allowed to</w:t>
      </w:r>
      <w:proofErr w:type="gramEnd"/>
      <w:r w:rsidR="00C11173">
        <w:rPr>
          <w:rFonts w:ascii="Times New Roman" w:hAnsi="Times New Roman" w:cs="Times New Roman"/>
          <w:sz w:val="32"/>
          <w:szCs w:val="32"/>
        </w:rPr>
        <w:t xml:space="preserve"> only register one patient at a time.</w:t>
      </w:r>
    </w:p>
    <w:p w14:paraId="55E90946" w14:textId="1FC46F17" w:rsidR="00576813" w:rsidRP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mutex_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3[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max_patients_threads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: Initially set to 1.</w:t>
      </w:r>
      <w:r w:rsidR="00C11173">
        <w:rPr>
          <w:rFonts w:ascii="Times New Roman" w:hAnsi="Times New Roman" w:cs="Times New Roman"/>
          <w:sz w:val="32"/>
          <w:szCs w:val="32"/>
        </w:rPr>
        <w:t xml:space="preserve"> Purpose is to achieve mutual exclusion in specific nurse thread where that nurse may only tend to one patient at a time. </w:t>
      </w:r>
    </w:p>
    <w:p w14:paraId="51E4E9C5" w14:textId="63BD9C1A" w:rsidR="00576813" w:rsidRDefault="00576813" w:rsidP="00576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13">
        <w:rPr>
          <w:rFonts w:ascii="Times New Roman" w:hAnsi="Times New Roman" w:cs="Times New Roman"/>
          <w:b/>
          <w:bCs/>
          <w:sz w:val="32"/>
          <w:szCs w:val="32"/>
        </w:rPr>
        <w:t>mutex_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4[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max_patients_threads</w:t>
      </w:r>
      <w:r w:rsidRPr="00576813">
        <w:rPr>
          <w:rFonts w:ascii="Times New Roman" w:hAnsi="Times New Roman" w:cs="Times New Roman"/>
          <w:b/>
          <w:bCs/>
          <w:sz w:val="32"/>
          <w:szCs w:val="32"/>
        </w:rPr>
        <w:t>]</w:t>
      </w:r>
      <w:r w:rsidRPr="0057681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itially set to 1.</w:t>
      </w:r>
      <w:r w:rsidR="00C11173">
        <w:rPr>
          <w:rFonts w:ascii="Times New Roman" w:hAnsi="Times New Roman" w:cs="Times New Roman"/>
          <w:sz w:val="32"/>
          <w:szCs w:val="32"/>
        </w:rPr>
        <w:t xml:space="preserve"> </w:t>
      </w:r>
      <w:r w:rsidR="00C11173">
        <w:rPr>
          <w:rFonts w:ascii="Times New Roman" w:hAnsi="Times New Roman" w:cs="Times New Roman"/>
          <w:sz w:val="32"/>
          <w:szCs w:val="32"/>
        </w:rPr>
        <w:t xml:space="preserve">Purpose is to achieve mutual exclusion in specific </w:t>
      </w:r>
      <w:r w:rsidR="00C11173">
        <w:rPr>
          <w:rFonts w:ascii="Times New Roman" w:hAnsi="Times New Roman" w:cs="Times New Roman"/>
          <w:sz w:val="32"/>
          <w:szCs w:val="32"/>
        </w:rPr>
        <w:t>doctor</w:t>
      </w:r>
      <w:r w:rsidR="00C11173">
        <w:rPr>
          <w:rFonts w:ascii="Times New Roman" w:hAnsi="Times New Roman" w:cs="Times New Roman"/>
          <w:sz w:val="32"/>
          <w:szCs w:val="32"/>
        </w:rPr>
        <w:t xml:space="preserve"> thread where that </w:t>
      </w:r>
      <w:r w:rsidR="00C11173">
        <w:rPr>
          <w:rFonts w:ascii="Times New Roman" w:hAnsi="Times New Roman" w:cs="Times New Roman"/>
          <w:sz w:val="32"/>
          <w:szCs w:val="32"/>
        </w:rPr>
        <w:t>doctor</w:t>
      </w:r>
      <w:r w:rsidR="00C11173">
        <w:rPr>
          <w:rFonts w:ascii="Times New Roman" w:hAnsi="Times New Roman" w:cs="Times New Roman"/>
          <w:sz w:val="32"/>
          <w:szCs w:val="32"/>
        </w:rPr>
        <w:t xml:space="preserve"> may only tend to one patient at a time.</w:t>
      </w:r>
    </w:p>
    <w:p w14:paraId="7C1A72A0" w14:textId="75464BE5" w:rsidR="00C11173" w:rsidRDefault="00C11173" w:rsidP="00C11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eudocode</w:t>
      </w:r>
    </w:p>
    <w:p w14:paraId="24DA860E" w14:textId="447B3936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* program doctorVisit */</w:t>
      </w:r>
    </w:p>
    <w:p w14:paraId="464EA70E" w14:textId="602CB771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max_capacity = 30;</w:t>
      </w:r>
    </w:p>
    <w:p w14:paraId="2E866130" w14:textId="090C265F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patient_at_desk = 0;</w:t>
      </w:r>
    </w:p>
    <w:p w14:paraId="3228D18B" w14:textId="76AE1A09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nurseSemaphore[3] = {0};</w:t>
      </w:r>
    </w:p>
    <w:p w14:paraId="79EF26F9" w14:textId="5F87F8CC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doctorSemaphore[3] = {0};</w:t>
      </w:r>
    </w:p>
    <w:p w14:paraId="59C7B0FB" w14:textId="5EC8218C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patientSemaphore[30] = {0};</w:t>
      </w:r>
    </w:p>
    <w:p w14:paraId="3E28E492" w14:textId="2703FB30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register_complete[30] = {0};</w:t>
      </w:r>
    </w:p>
    <w:p w14:paraId="12D3D45A" w14:textId="7726CFEF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patient_in_waiting_room[30] = {0};</w:t>
      </w:r>
    </w:p>
    <w:p w14:paraId="7216ABF5" w14:textId="12BAC65A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maphore tell_doctor_symptoms[30] = {0};</w:t>
      </w:r>
    </w:p>
    <w:p w14:paraId="17FEE3CE" w14:textId="22582B36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doctor_advice[30] = {0};</w:t>
      </w:r>
    </w:p>
    <w:p w14:paraId="6E1ECC61" w14:textId="2B7E7928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finishedNurse[30] = {0};</w:t>
      </w:r>
    </w:p>
    <w:p w14:paraId="6B5607E3" w14:textId="2DFAB266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finishedDoc[30] = {0};</w:t>
      </w:r>
    </w:p>
    <w:p w14:paraId="709F63C9" w14:textId="11C033DB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mutex_1 = 1;</w:t>
      </w:r>
    </w:p>
    <w:p w14:paraId="15922344" w14:textId="19107BF6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mutex_2 = 1;</w:t>
      </w:r>
    </w:p>
    <w:p w14:paraId="28704F48" w14:textId="76F5CD9B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mutex_3[30] = {1};</w:t>
      </w:r>
    </w:p>
    <w:p w14:paraId="0C753AFB" w14:textId="059AB5BF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aphore mutex_4[30] = {1};</w:t>
      </w:r>
    </w:p>
    <w:p w14:paraId="03E8556C" w14:textId="0B192426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>
        <w:rPr>
          <w:rFonts w:ascii="Times New Roman" w:hAnsi="Times New Roman" w:cs="Times New Roman"/>
          <w:sz w:val="32"/>
          <w:szCs w:val="32"/>
        </w:rPr>
        <w:t>patient(</w:t>
      </w:r>
      <w:proofErr w:type="gramEnd"/>
      <w:r w:rsidR="0079182D">
        <w:rPr>
          <w:rFonts w:ascii="Times New Roman" w:hAnsi="Times New Roman" w:cs="Times New Roman"/>
          <w:sz w:val="32"/>
          <w:szCs w:val="32"/>
        </w:rPr>
        <w:t>i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tientArg</w:t>
      </w:r>
      <w:proofErr w:type="spellEnd"/>
      <w:r>
        <w:rPr>
          <w:rFonts w:ascii="Times New Roman" w:hAnsi="Times New Roman" w:cs="Times New Roman"/>
          <w:sz w:val="32"/>
          <w:szCs w:val="32"/>
        </w:rPr>
        <w:t>){</w:t>
      </w:r>
    </w:p>
    <w:p w14:paraId="22611137" w14:textId="58258263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t patientID =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atientArg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3208035B" w14:textId="4B7A47AC" w:rsidR="0079182D" w:rsidRDefault="0079182D" w:rsidP="0079182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Assign random doctor to patient and save resul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hashm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//</w:t>
      </w:r>
      <w:proofErr w:type="spellStart"/>
      <w:r>
        <w:rPr>
          <w:rFonts w:ascii="Times New Roman" w:hAnsi="Times New Roman" w:cs="Times New Roman"/>
          <w:sz w:val="32"/>
          <w:szCs w:val="32"/>
        </w:rPr>
        <w:t>patientToDoc</w:t>
      </w:r>
      <w:proofErr w:type="spellEnd"/>
    </w:p>
    <w:p w14:paraId="366963D9" w14:textId="2D1C6435" w:rsidR="00C11173" w:rsidRDefault="00C11173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patientToDo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[patientID] = </w:t>
      </w:r>
      <w:proofErr w:type="spellStart"/>
      <w:r>
        <w:rPr>
          <w:rFonts w:ascii="Times New Roman" w:hAnsi="Times New Roman" w:cs="Times New Roman"/>
          <w:sz w:val="32"/>
          <w:szCs w:val="32"/>
        </w:rPr>
        <w:t>randDo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79182D">
        <w:rPr>
          <w:rFonts w:ascii="Times New Roman" w:hAnsi="Times New Roman" w:cs="Times New Roman"/>
          <w:sz w:val="32"/>
          <w:szCs w:val="32"/>
        </w:rPr>
        <w:t>docNum</w:t>
      </w:r>
      <w:proofErr w:type="spellEnd"/>
      <w:proofErr w:type="gramStart"/>
      <w:r w:rsidR="0079182D">
        <w:rPr>
          <w:rFonts w:ascii="Times New Roman" w:hAnsi="Times New Roman" w:cs="Times New Roman"/>
          <w:sz w:val="32"/>
          <w:szCs w:val="32"/>
        </w:rPr>
        <w:t>);</w:t>
      </w:r>
      <w:proofErr w:type="gramEnd"/>
      <w:r w:rsidR="007918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3D0D1C" w14:textId="0A64B4A8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wait(max_capacity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4733512" w14:textId="1D501159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wait(mutex_1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23B63709" w14:textId="2A133BDB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enqueueP</w:t>
      </w:r>
      <w:proofErr w:type="spellEnd"/>
      <w:r>
        <w:rPr>
          <w:rFonts w:ascii="Times New Roman" w:hAnsi="Times New Roman" w:cs="Times New Roman"/>
          <w:sz w:val="32"/>
          <w:szCs w:val="32"/>
        </w:rPr>
        <w:t>(patientID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3EEC1048" w14:textId="530B855D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enter_waiting_</w:t>
      </w:r>
      <w:proofErr w:type="gramStart"/>
      <w:r>
        <w:rPr>
          <w:rFonts w:ascii="Times New Roman" w:hAnsi="Times New Roman" w:cs="Times New Roman"/>
          <w:sz w:val="32"/>
          <w:szCs w:val="32"/>
        </w:rPr>
        <w:t>roo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7C0817A0" w14:textId="063F9D23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patient_at_desk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17BEFF3" w14:textId="195F5EFD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ait(register_complet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ACBC4BB" w14:textId="249729F1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it_in_waiting_</w:t>
      </w:r>
      <w:proofErr w:type="gramStart"/>
      <w:r>
        <w:rPr>
          <w:rFonts w:ascii="Times New Roman" w:hAnsi="Times New Roman" w:cs="Times New Roman"/>
          <w:sz w:val="32"/>
          <w:szCs w:val="32"/>
        </w:rPr>
        <w:t>roo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5630C323" w14:textId="7F50682D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patient_in_waiting_room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4AB97A09" w14:textId="339C71C1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mutex_1); //end mutual exclusion 1.</w:t>
      </w:r>
    </w:p>
    <w:p w14:paraId="0BA9E786" w14:textId="442F9C1E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//Interact with Doctor and Nurse Threads.</w:t>
      </w:r>
    </w:p>
    <w:p w14:paraId="7185076F" w14:textId="40E6C7AF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wait(</w:t>
      </w:r>
      <w:proofErr w:type="spellStart"/>
      <w:r>
        <w:rPr>
          <w:rFonts w:ascii="Times New Roman" w:hAnsi="Times New Roman" w:cs="Times New Roman"/>
          <w:sz w:val="32"/>
          <w:szCs w:val="32"/>
        </w:rPr>
        <w:t>patient_semaphore</w:t>
      </w:r>
      <w:proofErr w:type="spellEnd"/>
      <w:r>
        <w:rPr>
          <w:rFonts w:ascii="Times New Roman" w:hAnsi="Times New Roman" w:cs="Times New Roman"/>
          <w:sz w:val="32"/>
          <w:szCs w:val="32"/>
        </w:rPr>
        <w:t>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0876B73" w14:textId="5C9D4B04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enter_doctor_</w:t>
      </w:r>
      <w:proofErr w:type="gramStart"/>
      <w:r>
        <w:rPr>
          <w:rFonts w:ascii="Times New Roman" w:hAnsi="Times New Roman" w:cs="Times New Roman"/>
          <w:sz w:val="32"/>
          <w:szCs w:val="32"/>
        </w:rPr>
        <w:t>offic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1953BF08" w14:textId="39464BB8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tell_doctor_symptoms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0C4C25B5" w14:textId="3765A617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ait(doctor_advic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4B74191" w14:textId="0FA86447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receive_</w:t>
      </w:r>
      <w:proofErr w:type="gramStart"/>
      <w:r>
        <w:rPr>
          <w:rFonts w:ascii="Times New Roman" w:hAnsi="Times New Roman" w:cs="Times New Roman"/>
          <w:sz w:val="32"/>
          <w:szCs w:val="32"/>
        </w:rPr>
        <w:t>advic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4A1BAAE5" w14:textId="649B498A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eave_</w:t>
      </w:r>
      <w:proofErr w:type="gramStart"/>
      <w:r>
        <w:rPr>
          <w:rFonts w:ascii="Times New Roman" w:hAnsi="Times New Roman" w:cs="Times New Roman"/>
          <w:sz w:val="32"/>
          <w:szCs w:val="32"/>
        </w:rPr>
        <w:t>offic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34612793" w14:textId="7A4E8748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finishedDoc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4DBA8ACB" w14:textId="3B068804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finishedNurs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120C7389" w14:textId="6C5D4750" w:rsidR="0079182D" w:rsidRDefault="0079182D" w:rsidP="00C11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max_capacity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0C3F50C" w14:textId="28ACAA49" w:rsidR="0079182D" w:rsidRDefault="0079182D" w:rsidP="0079182D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xit(</w:t>
      </w:r>
      <w:proofErr w:type="gramEnd"/>
      <w:r>
        <w:rPr>
          <w:rFonts w:ascii="Times New Roman" w:hAnsi="Times New Roman" w:cs="Times New Roman"/>
          <w:sz w:val="32"/>
          <w:szCs w:val="32"/>
        </w:rPr>
        <w:t>); //end thread</w:t>
      </w:r>
    </w:p>
    <w:p w14:paraId="79D554AC" w14:textId="0952BFA9" w:rsidR="0079182D" w:rsidRDefault="0079182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468F5E1B" w14:textId="551AC50C" w:rsidR="0079182D" w:rsidRDefault="0079182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>
        <w:rPr>
          <w:rFonts w:ascii="Times New Roman" w:hAnsi="Times New Roman" w:cs="Times New Roman"/>
          <w:sz w:val="32"/>
          <w:szCs w:val="32"/>
        </w:rPr>
        <w:t>receptionist(</w:t>
      </w:r>
      <w:proofErr w:type="gramEnd"/>
      <w:r w:rsidR="0085331D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="0085331D">
        <w:rPr>
          <w:rFonts w:ascii="Times New Roman" w:hAnsi="Times New Roman" w:cs="Times New Roman"/>
          <w:sz w:val="32"/>
          <w:szCs w:val="32"/>
        </w:rPr>
        <w:t>recArg</w:t>
      </w:r>
      <w:proofErr w:type="spellEnd"/>
      <w:r>
        <w:rPr>
          <w:rFonts w:ascii="Times New Roman" w:hAnsi="Times New Roman" w:cs="Times New Roman"/>
          <w:sz w:val="32"/>
          <w:szCs w:val="32"/>
        </w:rPr>
        <w:t>){</w:t>
      </w:r>
      <w:r w:rsidR="0085331D">
        <w:rPr>
          <w:rFonts w:ascii="Times New Roman" w:hAnsi="Times New Roman" w:cs="Times New Roman"/>
          <w:sz w:val="32"/>
          <w:szCs w:val="32"/>
        </w:rPr>
        <w:t xml:space="preserve"> //</w:t>
      </w:r>
      <w:proofErr w:type="spellStart"/>
      <w:r w:rsidR="0085331D">
        <w:rPr>
          <w:rFonts w:ascii="Times New Roman" w:hAnsi="Times New Roman" w:cs="Times New Roman"/>
          <w:sz w:val="32"/>
          <w:szCs w:val="32"/>
        </w:rPr>
        <w:t>recArg</w:t>
      </w:r>
      <w:proofErr w:type="spellEnd"/>
      <w:r w:rsidR="0085331D">
        <w:rPr>
          <w:rFonts w:ascii="Times New Roman" w:hAnsi="Times New Roman" w:cs="Times New Roman"/>
          <w:sz w:val="32"/>
          <w:szCs w:val="32"/>
        </w:rPr>
        <w:t xml:space="preserve"> will be null so no need to save it.</w:t>
      </w:r>
    </w:p>
    <w:p w14:paraId="30E5422F" w14:textId="77777777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t patientID = </w:t>
      </w:r>
      <w:proofErr w:type="gramStart"/>
      <w:r>
        <w:rPr>
          <w:rFonts w:ascii="Times New Roman" w:hAnsi="Times New Roman" w:cs="Times New Roman"/>
          <w:sz w:val="32"/>
          <w:szCs w:val="32"/>
        </w:rPr>
        <w:t>0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04B814" w14:textId="0C804BB6" w:rsidR="0085331D" w:rsidRDefault="0085331D" w:rsidP="0085331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nurseID = </w:t>
      </w:r>
      <w:proofErr w:type="gramStart"/>
      <w:r>
        <w:rPr>
          <w:rFonts w:ascii="Times New Roman" w:hAnsi="Times New Roman" w:cs="Times New Roman"/>
          <w:sz w:val="32"/>
          <w:szCs w:val="32"/>
        </w:rPr>
        <w:t>0;</w:t>
      </w:r>
      <w:proofErr w:type="gramEnd"/>
    </w:p>
    <w:p w14:paraId="39A1BDF4" w14:textId="3204BE49" w:rsidR="0079182D" w:rsidRDefault="0085331D" w:rsidP="0085331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(true</w:t>
      </w:r>
      <w:proofErr w:type="gramStart"/>
      <w:r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77F23207" w14:textId="33FD5A85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patient_at_desk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72E26E6" w14:textId="7A6CBF52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mutex_2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80AF0F3" w14:textId="507F0C71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atientID =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queueP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350D2A23" w14:textId="38F4A87F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nurseID = </w:t>
      </w:r>
      <w:proofErr w:type="spellStart"/>
      <w:r>
        <w:rPr>
          <w:rFonts w:ascii="Times New Roman" w:hAnsi="Times New Roman" w:cs="Times New Roman"/>
          <w:sz w:val="32"/>
          <w:szCs w:val="32"/>
        </w:rPr>
        <w:t>patientToDo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[patientID]; //get ID from </w:t>
      </w:r>
      <w:proofErr w:type="spellStart"/>
      <w:r>
        <w:rPr>
          <w:rFonts w:ascii="Times New Roman" w:hAnsi="Times New Roman" w:cs="Times New Roman"/>
          <w:sz w:val="32"/>
          <w:szCs w:val="32"/>
        </w:rPr>
        <w:t>hashmap</w:t>
      </w:r>
      <w:proofErr w:type="spellEnd"/>
    </w:p>
    <w:p w14:paraId="1CF0E5C8" w14:textId="1AAAF94D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urseID == 0){</w:t>
      </w:r>
    </w:p>
    <w:p w14:paraId="3C77207E" w14:textId="7C06BAD0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enqueuePatAtDoc0(patientID); //add to doctor 0 </w:t>
      </w:r>
      <w:proofErr w:type="gramStart"/>
      <w:r>
        <w:rPr>
          <w:rFonts w:ascii="Times New Roman" w:hAnsi="Times New Roman" w:cs="Times New Roman"/>
          <w:sz w:val="32"/>
          <w:szCs w:val="32"/>
        </w:rPr>
        <w:t>queue</w:t>
      </w:r>
      <w:proofErr w:type="gramEnd"/>
    </w:p>
    <w:p w14:paraId="7CDEB984" w14:textId="00FBD8DC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58BB3335" w14:textId="2E18AD40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urseID ==1){</w:t>
      </w:r>
    </w:p>
    <w:p w14:paraId="03BB49CB" w14:textId="2848F4C5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enqueuePatAtDoc1(patientID); //add to doctor 1 </w:t>
      </w:r>
      <w:proofErr w:type="gramStart"/>
      <w:r>
        <w:rPr>
          <w:rFonts w:ascii="Times New Roman" w:hAnsi="Times New Roman" w:cs="Times New Roman"/>
          <w:sz w:val="32"/>
          <w:szCs w:val="32"/>
        </w:rPr>
        <w:t>queue</w:t>
      </w:r>
      <w:proofErr w:type="gramEnd"/>
    </w:p>
    <w:p w14:paraId="11E2E42A" w14:textId="260A1DCF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6D26602B" w14:textId="7E154ACD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11E39D86" w14:textId="4A909294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enqueuePatAtDoc2(patientID); //add to doctor 2 </w:t>
      </w:r>
      <w:proofErr w:type="gramStart"/>
      <w:r>
        <w:rPr>
          <w:rFonts w:ascii="Times New Roman" w:hAnsi="Times New Roman" w:cs="Times New Roman"/>
          <w:sz w:val="32"/>
          <w:szCs w:val="32"/>
        </w:rPr>
        <w:t>queue</w:t>
      </w:r>
      <w:proofErr w:type="gramEnd"/>
    </w:p>
    <w:p w14:paraId="0D7187A6" w14:textId="08C34FCC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47D8ED59" w14:textId="7F7E1D40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register_</w:t>
      </w:r>
      <w:proofErr w:type="gramStart"/>
      <w:r>
        <w:rPr>
          <w:rFonts w:ascii="Times New Roman" w:hAnsi="Times New Roman" w:cs="Times New Roman"/>
          <w:sz w:val="32"/>
          <w:szCs w:val="32"/>
        </w:rPr>
        <w:t>patien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24352E04" w14:textId="661286EF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l(register_complet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31EDB7E2" w14:textId="5DED4091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patient_in_waiting_room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19CAEDB" w14:textId="038770B7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l(nurseSemaphore[nurse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337A409" w14:textId="1E39F249" w:rsidR="0085331D" w:rsidRDefault="0085331D" w:rsidP="007918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l(mutex_2); //end mutual exclusion 2.</w:t>
      </w:r>
    </w:p>
    <w:p w14:paraId="5655317D" w14:textId="66DA1396" w:rsidR="0085331D" w:rsidRDefault="0085331D" w:rsidP="0085331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72E551B" w14:textId="06F82E01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A099202" w14:textId="44A0A978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>
        <w:rPr>
          <w:rFonts w:ascii="Times New Roman" w:hAnsi="Times New Roman" w:cs="Times New Roman"/>
          <w:sz w:val="32"/>
          <w:szCs w:val="32"/>
        </w:rPr>
        <w:t>nurse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>
        <w:rPr>
          <w:rFonts w:ascii="Times New Roman" w:hAnsi="Times New Roman" w:cs="Times New Roman"/>
          <w:sz w:val="32"/>
          <w:szCs w:val="32"/>
        </w:rPr>
        <w:t>nurseArg</w:t>
      </w:r>
      <w:proofErr w:type="spellEnd"/>
      <w:r>
        <w:rPr>
          <w:rFonts w:ascii="Times New Roman" w:hAnsi="Times New Roman" w:cs="Times New Roman"/>
          <w:sz w:val="32"/>
          <w:szCs w:val="32"/>
        </w:rPr>
        <w:t>){</w:t>
      </w:r>
    </w:p>
    <w:p w14:paraId="38EB3696" w14:textId="6628E056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t nurseID =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urseArg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49332639" w14:textId="3A0CF67B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int patientID = </w:t>
      </w:r>
      <w:proofErr w:type="gramStart"/>
      <w:r>
        <w:rPr>
          <w:rFonts w:ascii="Times New Roman" w:hAnsi="Times New Roman" w:cs="Times New Roman"/>
          <w:sz w:val="32"/>
          <w:szCs w:val="32"/>
        </w:rPr>
        <w:t>0;</w:t>
      </w:r>
      <w:proofErr w:type="gramEnd"/>
    </w:p>
    <w:p w14:paraId="409DB87A" w14:textId="1E58AD58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hile(true</w:t>
      </w:r>
      <w:proofErr w:type="gramStart"/>
      <w:r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AFEC895" w14:textId="309F1691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nurseSemaphore[nurse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001C12AF" w14:textId="0CBB9A60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mutex_3[nurse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2DB1814F" w14:textId="265D3E9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urseID == 0){</w:t>
      </w:r>
    </w:p>
    <w:p w14:paraId="43DE9076" w14:textId="6236EA24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D32B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patientID = getPatAtTopOfDoc0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2186F47F" w14:textId="6FC14543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D32B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}</w:t>
      </w:r>
    </w:p>
    <w:p w14:paraId="611FBA0A" w14:textId="135F46E0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urseID == 1){</w:t>
      </w:r>
    </w:p>
    <w:p w14:paraId="3BE57BC1" w14:textId="7777777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atientID = getPatAtTopOfDoc1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0A4E550" w14:textId="7777777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5B9F595F" w14:textId="7777777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64813E6C" w14:textId="283FB6C9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atientID = getPatAtTopOfDoc2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B81C92A" w14:textId="7777777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0A45C394" w14:textId="112414EC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take_to_doctor_</w:t>
      </w:r>
      <w:proofErr w:type="gramStart"/>
      <w:r>
        <w:rPr>
          <w:rFonts w:ascii="Times New Roman" w:hAnsi="Times New Roman" w:cs="Times New Roman"/>
          <w:sz w:val="32"/>
          <w:szCs w:val="32"/>
        </w:rPr>
        <w:t>offic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0434E3E" w14:textId="25964367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</w:t>
      </w:r>
      <w:r w:rsidR="005D32B8">
        <w:rPr>
          <w:rFonts w:ascii="Times New Roman" w:hAnsi="Times New Roman" w:cs="Times New Roman"/>
          <w:sz w:val="32"/>
          <w:szCs w:val="32"/>
        </w:rPr>
        <w:t>doctorSemaphore[nurseID]</w:t>
      </w:r>
      <w:r>
        <w:rPr>
          <w:rFonts w:ascii="Times New Roman" w:hAnsi="Times New Roman" w:cs="Times New Roman"/>
          <w:sz w:val="32"/>
          <w:szCs w:val="32"/>
        </w:rPr>
        <w:t>);</w:t>
      </w:r>
      <w:r w:rsidR="005D32B8">
        <w:rPr>
          <w:rFonts w:ascii="Times New Roman" w:hAnsi="Times New Roman" w:cs="Times New Roman"/>
          <w:sz w:val="32"/>
          <w:szCs w:val="32"/>
        </w:rPr>
        <w:t xml:space="preserve"> //nurseID is same as </w:t>
      </w:r>
      <w:proofErr w:type="gramStart"/>
      <w:r w:rsidR="005D32B8">
        <w:rPr>
          <w:rFonts w:ascii="Times New Roman" w:hAnsi="Times New Roman" w:cs="Times New Roman"/>
          <w:sz w:val="32"/>
          <w:szCs w:val="32"/>
        </w:rPr>
        <w:t>doctorID</w:t>
      </w:r>
      <w:proofErr w:type="gramEnd"/>
    </w:p>
    <w:p w14:paraId="010DA061" w14:textId="037CD896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</w:t>
      </w:r>
      <w:r w:rsidR="005D32B8">
        <w:rPr>
          <w:rFonts w:ascii="Times New Roman" w:hAnsi="Times New Roman" w:cs="Times New Roman"/>
          <w:sz w:val="32"/>
          <w:szCs w:val="32"/>
        </w:rPr>
        <w:t>patientSemaphor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5EE4D88A" w14:textId="52B54C53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ait(</w:t>
      </w:r>
      <w:r w:rsidR="005D32B8">
        <w:rPr>
          <w:rFonts w:ascii="Times New Roman" w:hAnsi="Times New Roman" w:cs="Times New Roman"/>
          <w:sz w:val="32"/>
          <w:szCs w:val="32"/>
        </w:rPr>
        <w:t>finishedNurs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9EC5E95" w14:textId="5BD8D75C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gnal(</w:t>
      </w:r>
      <w:r w:rsidR="005D32B8">
        <w:rPr>
          <w:rFonts w:ascii="Times New Roman" w:hAnsi="Times New Roman" w:cs="Times New Roman"/>
          <w:sz w:val="32"/>
          <w:szCs w:val="32"/>
        </w:rPr>
        <w:t>mutex_3[nurse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ED8D6A1" w14:textId="1E78504E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399035D1" w14:textId="0F95584C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6F691706" w14:textId="65316996" w:rsidR="0085331D" w:rsidRDefault="0085331D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>
        <w:rPr>
          <w:rFonts w:ascii="Times New Roman" w:hAnsi="Times New Roman" w:cs="Times New Roman"/>
          <w:sz w:val="32"/>
          <w:szCs w:val="32"/>
        </w:rPr>
        <w:t>doctor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>
        <w:rPr>
          <w:rFonts w:ascii="Times New Roman" w:hAnsi="Times New Roman" w:cs="Times New Roman"/>
          <w:sz w:val="32"/>
          <w:szCs w:val="32"/>
        </w:rPr>
        <w:t>docArg</w:t>
      </w:r>
      <w:proofErr w:type="spellEnd"/>
      <w:r>
        <w:rPr>
          <w:rFonts w:ascii="Times New Roman" w:hAnsi="Times New Roman" w:cs="Times New Roman"/>
          <w:sz w:val="32"/>
          <w:szCs w:val="32"/>
        </w:rPr>
        <w:t>){</w:t>
      </w:r>
    </w:p>
    <w:p w14:paraId="33AC902F" w14:textId="6D519613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t doctorID =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ocArg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6DF7584D" w14:textId="236C171F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t patientID = </w:t>
      </w:r>
      <w:proofErr w:type="gramStart"/>
      <w:r>
        <w:rPr>
          <w:rFonts w:ascii="Times New Roman" w:hAnsi="Times New Roman" w:cs="Times New Roman"/>
          <w:sz w:val="32"/>
          <w:szCs w:val="32"/>
        </w:rPr>
        <w:t>0;</w:t>
      </w:r>
      <w:proofErr w:type="gramEnd"/>
    </w:p>
    <w:p w14:paraId="04BFC1D4" w14:textId="43DE88A7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while(true</w:t>
      </w:r>
      <w:proofErr w:type="gramStart"/>
      <w:r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B2D37DF" w14:textId="386A82B9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doctorSemaphore[doctor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0166399A" w14:textId="678C1088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mutex_4[doctor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7D54887" w14:textId="55194D12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doctorID == 0){</w:t>
      </w:r>
    </w:p>
    <w:p w14:paraId="1B3CC63A" w14:textId="55B2D1EC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atientID = dequeuePatAtDoc0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24A9B378" w14:textId="1388F0BD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07884354" w14:textId="67E96DA2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doctorID == 1){</w:t>
      </w:r>
    </w:p>
    <w:p w14:paraId="2F3603EF" w14:textId="1C2BF773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patientID = dequeuePatAtDoc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DB95510" w14:textId="7E454F9D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70E0C213" w14:textId="09524103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3394C0DF" w14:textId="47C57DF1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patientID = dequeuePatAtDoc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B7BE5A9" w14:textId="39A176D7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0258F98A" w14:textId="58B4445A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tell_doctor_symptoms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310A3D8D" w14:textId="5778AF7C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isten_to_</w:t>
      </w:r>
      <w:proofErr w:type="gramStart"/>
      <w:r>
        <w:rPr>
          <w:rFonts w:ascii="Times New Roman" w:hAnsi="Times New Roman" w:cs="Times New Roman"/>
          <w:sz w:val="32"/>
          <w:szCs w:val="32"/>
        </w:rPr>
        <w:t>patien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4BF10C9A" w14:textId="4475A3DC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l(doctor_advice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789FFC33" w14:textId="0355FA98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ait(finishedDoc[patient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4F4DD2D4" w14:textId="7940060F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gnal(mutex_4[doctorID]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E7EE846" w14:textId="1A8E9DB0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}</w:t>
      </w:r>
    </w:p>
    <w:p w14:paraId="41BD35AE" w14:textId="12C13EB0" w:rsidR="005D32B8" w:rsidRDefault="005D32B8" w:rsidP="00853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07870445" w14:textId="77777777" w:rsidR="005D32B8" w:rsidRPr="00C11173" w:rsidRDefault="005D32B8" w:rsidP="0085331D">
      <w:pPr>
        <w:rPr>
          <w:rFonts w:ascii="Times New Roman" w:hAnsi="Times New Roman" w:cs="Times New Roman"/>
          <w:sz w:val="32"/>
          <w:szCs w:val="32"/>
        </w:rPr>
      </w:pPr>
    </w:p>
    <w:sectPr w:rsidR="005D32B8" w:rsidRPr="00C111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0A4A" w14:textId="77777777" w:rsidR="00D57B3A" w:rsidRDefault="00D57B3A" w:rsidP="0046616B">
      <w:pPr>
        <w:spacing w:after="0" w:line="240" w:lineRule="auto"/>
      </w:pPr>
      <w:r>
        <w:separator/>
      </w:r>
    </w:p>
  </w:endnote>
  <w:endnote w:type="continuationSeparator" w:id="0">
    <w:p w14:paraId="0E561881" w14:textId="77777777" w:rsidR="00D57B3A" w:rsidRDefault="00D57B3A" w:rsidP="0046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334C" w14:textId="77777777" w:rsidR="00D57B3A" w:rsidRDefault="00D57B3A" w:rsidP="0046616B">
      <w:pPr>
        <w:spacing w:after="0" w:line="240" w:lineRule="auto"/>
      </w:pPr>
      <w:r>
        <w:separator/>
      </w:r>
    </w:p>
  </w:footnote>
  <w:footnote w:type="continuationSeparator" w:id="0">
    <w:p w14:paraId="59752CC1" w14:textId="77777777" w:rsidR="00D57B3A" w:rsidRDefault="00D57B3A" w:rsidP="0046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3434" w14:textId="62BB6287" w:rsidR="0046616B" w:rsidRDefault="0046616B">
    <w:pPr>
      <w:pStyle w:val="Header"/>
    </w:pPr>
    <w:r>
      <w:tab/>
    </w:r>
    <w:r>
      <w:tab/>
      <w:t>Luis Garcia</w:t>
    </w:r>
  </w:p>
  <w:p w14:paraId="49BFD1F3" w14:textId="5E8326DA" w:rsidR="0046616B" w:rsidRDefault="0046616B">
    <w:pPr>
      <w:pStyle w:val="Header"/>
    </w:pPr>
    <w:r>
      <w:tab/>
    </w:r>
    <w:r>
      <w:tab/>
      <w:t>CS4348.002</w:t>
    </w:r>
  </w:p>
  <w:p w14:paraId="68766E3B" w14:textId="0DA97542" w:rsidR="0046616B" w:rsidRDefault="0046616B">
    <w:pPr>
      <w:pStyle w:val="Header"/>
    </w:pPr>
    <w:r>
      <w:tab/>
    </w:r>
    <w:r>
      <w:tab/>
      <w:t>Spring 2021</w:t>
    </w:r>
  </w:p>
  <w:p w14:paraId="39042B7C" w14:textId="57502743" w:rsidR="0046616B" w:rsidRDefault="0046616B">
    <w:pPr>
      <w:pStyle w:val="Header"/>
    </w:pPr>
    <w:r>
      <w:tab/>
    </w:r>
    <w:r>
      <w:tab/>
      <w:t>4/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4DB"/>
    <w:multiLevelType w:val="hybridMultilevel"/>
    <w:tmpl w:val="2AC4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6B"/>
    <w:rsid w:val="0046616B"/>
    <w:rsid w:val="00576813"/>
    <w:rsid w:val="005D32B8"/>
    <w:rsid w:val="0079182D"/>
    <w:rsid w:val="0085331D"/>
    <w:rsid w:val="00C11173"/>
    <w:rsid w:val="00C47268"/>
    <w:rsid w:val="00D57B3A"/>
    <w:rsid w:val="00FC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E13E"/>
  <w15:chartTrackingRefBased/>
  <w15:docId w15:val="{6F2469FE-3220-4E43-8311-18E500DC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6B"/>
  </w:style>
  <w:style w:type="paragraph" w:styleId="Footer">
    <w:name w:val="footer"/>
    <w:basedOn w:val="Normal"/>
    <w:link w:val="FooterChar"/>
    <w:uiPriority w:val="99"/>
    <w:unhideWhenUsed/>
    <w:rsid w:val="0046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6B"/>
  </w:style>
  <w:style w:type="paragraph" w:styleId="ListParagraph">
    <w:name w:val="List Paragraph"/>
    <w:basedOn w:val="Normal"/>
    <w:uiPriority w:val="34"/>
    <w:qFormat/>
    <w:rsid w:val="0057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513F-77A0-4F7D-9EBC-8B209EB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uis Alberto</dc:creator>
  <cp:keywords/>
  <dc:description/>
  <cp:lastModifiedBy>Garcia, Luis Alberto</cp:lastModifiedBy>
  <cp:revision>2</cp:revision>
  <dcterms:created xsi:type="dcterms:W3CDTF">2021-04-08T03:57:00Z</dcterms:created>
  <dcterms:modified xsi:type="dcterms:W3CDTF">2021-04-08T15:18:00Z</dcterms:modified>
</cp:coreProperties>
</file>